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2C28" w:rsidRDefault="00BE6996">
      <w:r>
        <w:rPr>
          <w:rFonts w:hint="eastAsia"/>
        </w:rPr>
        <w:t>様式第</w:t>
      </w:r>
      <w:r w:rsidR="00EC4B13">
        <w:rPr>
          <w:rFonts w:hint="eastAsia"/>
        </w:rPr>
        <w:t>１</w:t>
      </w:r>
      <w:r>
        <w:rPr>
          <w:rFonts w:hint="eastAsia"/>
        </w:rPr>
        <w:t>号</w:t>
      </w:r>
      <w:r w:rsidR="00E54BCE">
        <w:rPr>
          <w:rFonts w:hint="eastAsia"/>
        </w:rPr>
        <w:t>(</w:t>
      </w:r>
      <w:r w:rsidR="005146C5">
        <w:rPr>
          <w:rFonts w:hint="eastAsia"/>
        </w:rPr>
        <w:t>第</w:t>
      </w:r>
      <w:r w:rsidR="00FE653A">
        <w:rPr>
          <w:rFonts w:hint="eastAsia"/>
        </w:rPr>
        <w:t>４</w:t>
      </w:r>
      <w:r w:rsidR="005146C5">
        <w:rPr>
          <w:rFonts w:hint="eastAsia"/>
        </w:rPr>
        <w:t>条</w:t>
      </w:r>
      <w:r w:rsidR="00E54BCE">
        <w:rPr>
          <w:rFonts w:hint="eastAsia"/>
        </w:rPr>
        <w:t>関係</w:t>
      </w:r>
      <w:r w:rsidR="00E54BCE">
        <w:rPr>
          <w:rFonts w:hint="eastAsia"/>
        </w:rPr>
        <w:t>)</w:t>
      </w:r>
      <w:r>
        <w:rPr>
          <w:rFonts w:hint="eastAsia"/>
        </w:rPr>
        <w:t xml:space="preserve">　　　　</w:t>
      </w:r>
    </w:p>
    <w:p w:rsidR="00587F51" w:rsidRDefault="00BE6996">
      <w:r>
        <w:rPr>
          <w:rFonts w:hint="eastAsia"/>
        </w:rPr>
        <w:t xml:space="preserve">　　　　　　　　　　　　　　　　　　　　　　　　　　　　</w:t>
      </w:r>
      <w:r w:rsidR="00BA254B" w:rsidRPr="008D2CB2">
        <w:rPr>
          <w:rFonts w:hint="eastAsia"/>
          <w:color w:val="FFFFFF" w:themeColor="background1"/>
          <w:spacing w:val="105"/>
          <w:kern w:val="0"/>
          <w:fitText w:val="2310" w:id="644046080"/>
        </w:rPr>
        <w:t>○○</w:t>
      </w:r>
      <w:r w:rsidR="00BA254B" w:rsidRPr="008D2CB2">
        <w:rPr>
          <w:rFonts w:hint="eastAsia"/>
          <w:spacing w:val="105"/>
          <w:kern w:val="0"/>
          <w:fitText w:val="2310" w:id="644046080"/>
        </w:rPr>
        <w:t>第○○</w:t>
      </w:r>
      <w:r w:rsidR="00BA254B" w:rsidRPr="008D2CB2">
        <w:rPr>
          <w:rFonts w:hint="eastAsia"/>
          <w:kern w:val="0"/>
          <w:fitText w:val="2310" w:id="644046080"/>
        </w:rPr>
        <w:t>号</w:t>
      </w:r>
    </w:p>
    <w:p w:rsidR="00BE6996" w:rsidRDefault="00BE6996" w:rsidP="00587F51">
      <w:pPr>
        <w:ind w:firstLineChars="2800" w:firstLine="5880"/>
      </w:pPr>
      <w:r w:rsidRPr="008D2CB2">
        <w:rPr>
          <w:rFonts w:hint="eastAsia"/>
          <w:color w:val="FFFFFF" w:themeColor="background1"/>
        </w:rPr>
        <w:t>平成</w:t>
      </w:r>
      <w:r>
        <w:rPr>
          <w:rFonts w:hint="eastAsia"/>
        </w:rPr>
        <w:t>○○年○○月○○日</w:t>
      </w:r>
    </w:p>
    <w:p w:rsidR="00587F51" w:rsidRDefault="00587F51"/>
    <w:p w:rsidR="00BE6996" w:rsidRDefault="00587F51" w:rsidP="00587F51">
      <w:pPr>
        <w:ind w:firstLineChars="100" w:firstLine="210"/>
      </w:pPr>
      <w:r>
        <w:rPr>
          <w:rFonts w:hint="eastAsia"/>
        </w:rPr>
        <w:t>受注者　　　　　　　　　　様</w:t>
      </w:r>
    </w:p>
    <w:p w:rsidR="00587F51" w:rsidRDefault="00BE6996">
      <w:r>
        <w:rPr>
          <w:rFonts w:hint="eastAsia"/>
        </w:rPr>
        <w:t xml:space="preserve">　　　　　　　　　　　　</w:t>
      </w:r>
    </w:p>
    <w:p w:rsidR="00587F51" w:rsidRDefault="00587F51">
      <w:r>
        <w:rPr>
          <w:rFonts w:hint="eastAsia"/>
        </w:rPr>
        <w:t xml:space="preserve">　　　　　　　　　　　　　　　　　　　　　　　　　　水戸市長</w:t>
      </w:r>
      <w:r w:rsidR="00BE6996">
        <w:rPr>
          <w:rFonts w:hint="eastAsia"/>
        </w:rPr>
        <w:t xml:space="preserve">　</w:t>
      </w:r>
      <w:r w:rsidR="00146DEE">
        <w:rPr>
          <w:rFonts w:hint="eastAsia"/>
        </w:rPr>
        <w:t xml:space="preserve">　　　　　　</w:t>
      </w:r>
      <w:bookmarkStart w:id="0" w:name="_GoBack"/>
      <w:bookmarkEnd w:id="0"/>
    </w:p>
    <w:p w:rsidR="00587F51" w:rsidRDefault="00587F51"/>
    <w:p w:rsidR="00BA254B" w:rsidRPr="00701E00" w:rsidRDefault="00BA254B" w:rsidP="00BA254B">
      <w:pPr>
        <w:rPr>
          <w:sz w:val="28"/>
          <w:szCs w:val="28"/>
        </w:rPr>
      </w:pPr>
      <w:r>
        <w:rPr>
          <w:rFonts w:hint="eastAsia"/>
          <w:sz w:val="32"/>
          <w:szCs w:val="32"/>
        </w:rPr>
        <w:t xml:space="preserve">　　　　　</w:t>
      </w:r>
      <w:r w:rsidR="00282779">
        <w:rPr>
          <w:rFonts w:hint="eastAsia"/>
          <w:sz w:val="32"/>
          <w:szCs w:val="32"/>
        </w:rPr>
        <w:t xml:space="preserve">　　</w:t>
      </w:r>
      <w:r w:rsidR="00FD7F03">
        <w:rPr>
          <w:rFonts w:hint="eastAsia"/>
          <w:sz w:val="32"/>
          <w:szCs w:val="32"/>
        </w:rPr>
        <w:t xml:space="preserve">　　</w:t>
      </w:r>
      <w:r w:rsidRPr="00701E00">
        <w:rPr>
          <w:rFonts w:hint="eastAsia"/>
          <w:sz w:val="28"/>
          <w:szCs w:val="28"/>
        </w:rPr>
        <w:t>低評価工事</w:t>
      </w:r>
      <w:r w:rsidR="00701E00" w:rsidRPr="00701E00">
        <w:rPr>
          <w:rFonts w:hint="eastAsia"/>
          <w:sz w:val="28"/>
          <w:szCs w:val="28"/>
        </w:rPr>
        <w:t>指導</w:t>
      </w:r>
      <w:r w:rsidR="00282779">
        <w:rPr>
          <w:rFonts w:hint="eastAsia"/>
          <w:sz w:val="28"/>
          <w:szCs w:val="28"/>
        </w:rPr>
        <w:t>書</w:t>
      </w:r>
    </w:p>
    <w:p w:rsidR="00A43192" w:rsidRDefault="00587F51" w:rsidP="00CF3C49">
      <w:pPr>
        <w:rPr>
          <w:sz w:val="32"/>
          <w:szCs w:val="32"/>
        </w:rPr>
      </w:pPr>
      <w:r>
        <w:rPr>
          <w:rFonts w:hint="eastAsia"/>
          <w:sz w:val="32"/>
          <w:szCs w:val="32"/>
        </w:rPr>
        <w:t xml:space="preserve">　</w:t>
      </w:r>
    </w:p>
    <w:p w:rsidR="004A6D63" w:rsidRDefault="00587F51" w:rsidP="00A43192">
      <w:pPr>
        <w:ind w:firstLineChars="100" w:firstLine="320"/>
        <w:rPr>
          <w:szCs w:val="21"/>
        </w:rPr>
      </w:pPr>
      <w:r>
        <w:rPr>
          <w:rFonts w:hint="eastAsia"/>
          <w:sz w:val="32"/>
          <w:szCs w:val="32"/>
        </w:rPr>
        <w:t xml:space="preserve">　</w:t>
      </w:r>
      <w:r w:rsidR="004A6D63" w:rsidRPr="004A6D63">
        <w:rPr>
          <w:rFonts w:hint="eastAsia"/>
          <w:szCs w:val="21"/>
        </w:rPr>
        <w:t>○○</w:t>
      </w:r>
      <w:r w:rsidR="004A6D63">
        <w:rPr>
          <w:rFonts w:hint="eastAsia"/>
          <w:szCs w:val="21"/>
        </w:rPr>
        <w:t>年○○年○○日付</w:t>
      </w:r>
      <w:r w:rsidR="008D2CB2">
        <w:rPr>
          <w:rFonts w:hint="eastAsia"/>
          <w:szCs w:val="21"/>
        </w:rPr>
        <w:t>け</w:t>
      </w:r>
      <w:r w:rsidR="005846E2">
        <w:rPr>
          <w:rFonts w:hint="eastAsia"/>
          <w:szCs w:val="21"/>
        </w:rPr>
        <w:t>の</w:t>
      </w:r>
      <w:r w:rsidR="004A6D63">
        <w:rPr>
          <w:rFonts w:hint="eastAsia"/>
          <w:szCs w:val="21"/>
        </w:rPr>
        <w:t>完成検査を行った</w:t>
      </w:r>
      <w:r w:rsidRPr="00587F51">
        <w:rPr>
          <w:rFonts w:hint="eastAsia"/>
          <w:szCs w:val="21"/>
        </w:rPr>
        <w:t>下記</w:t>
      </w:r>
      <w:r>
        <w:rPr>
          <w:rFonts w:hint="eastAsia"/>
          <w:szCs w:val="21"/>
        </w:rPr>
        <w:t>の工事</w:t>
      </w:r>
      <w:r w:rsidR="00701E00">
        <w:rPr>
          <w:rFonts w:hint="eastAsia"/>
          <w:szCs w:val="21"/>
        </w:rPr>
        <w:t>について</w:t>
      </w:r>
      <w:r>
        <w:rPr>
          <w:rFonts w:hint="eastAsia"/>
          <w:szCs w:val="21"/>
        </w:rPr>
        <w:t>，水戸市建設</w:t>
      </w:r>
    </w:p>
    <w:p w:rsidR="008D2CB2" w:rsidRDefault="00587F51" w:rsidP="00701E00">
      <w:pPr>
        <w:ind w:firstLineChars="200" w:firstLine="420"/>
        <w:rPr>
          <w:szCs w:val="21"/>
        </w:rPr>
      </w:pPr>
      <w:r>
        <w:rPr>
          <w:rFonts w:hint="eastAsia"/>
          <w:szCs w:val="21"/>
        </w:rPr>
        <w:t>工事成績評定要領に基づき評定</w:t>
      </w:r>
      <w:r w:rsidR="00701E00">
        <w:rPr>
          <w:rFonts w:hint="eastAsia"/>
          <w:szCs w:val="21"/>
        </w:rPr>
        <w:t>した結果，</w:t>
      </w:r>
      <w:r w:rsidR="00701E00" w:rsidRPr="00701E00">
        <w:rPr>
          <w:rFonts w:hint="eastAsia"/>
          <w:szCs w:val="21"/>
        </w:rPr>
        <w:t>65</w:t>
      </w:r>
      <w:r w:rsidR="00701E00" w:rsidRPr="00701E00">
        <w:rPr>
          <w:rFonts w:hint="eastAsia"/>
          <w:szCs w:val="21"/>
        </w:rPr>
        <w:t>点未満</w:t>
      </w:r>
      <w:r w:rsidR="008D2CB2">
        <w:rPr>
          <w:rFonts w:hint="eastAsia"/>
          <w:szCs w:val="21"/>
        </w:rPr>
        <w:t>となったので</w:t>
      </w:r>
      <w:r w:rsidR="00B17DA4">
        <w:rPr>
          <w:rFonts w:hint="eastAsia"/>
          <w:szCs w:val="21"/>
        </w:rPr>
        <w:t>，</w:t>
      </w:r>
      <w:r w:rsidR="007A2EEB">
        <w:rPr>
          <w:rFonts w:hint="eastAsia"/>
          <w:szCs w:val="21"/>
        </w:rPr>
        <w:t>下記の</w:t>
      </w:r>
      <w:r w:rsidR="004A6D63">
        <w:rPr>
          <w:rFonts w:hint="eastAsia"/>
          <w:szCs w:val="21"/>
        </w:rPr>
        <w:t>通り</w:t>
      </w:r>
    </w:p>
    <w:p w:rsidR="00587F51" w:rsidRDefault="00B17DA4" w:rsidP="00701E00">
      <w:pPr>
        <w:ind w:firstLineChars="200" w:firstLine="420"/>
        <w:rPr>
          <w:szCs w:val="21"/>
        </w:rPr>
      </w:pPr>
      <w:r>
        <w:rPr>
          <w:rFonts w:hint="eastAsia"/>
          <w:szCs w:val="21"/>
        </w:rPr>
        <w:t>通知</w:t>
      </w:r>
      <w:r w:rsidR="0001741B">
        <w:rPr>
          <w:rFonts w:hint="eastAsia"/>
          <w:szCs w:val="21"/>
        </w:rPr>
        <w:t>します。</w:t>
      </w:r>
    </w:p>
    <w:p w:rsidR="0044020C" w:rsidRDefault="00701E00" w:rsidP="00282779">
      <w:pPr>
        <w:rPr>
          <w:szCs w:val="21"/>
        </w:rPr>
      </w:pPr>
      <w:r>
        <w:rPr>
          <w:rFonts w:hint="eastAsia"/>
          <w:szCs w:val="21"/>
        </w:rPr>
        <w:t xml:space="preserve">　　</w:t>
      </w:r>
      <w:r w:rsidR="00A43192">
        <w:rPr>
          <w:rFonts w:hint="eastAsia"/>
          <w:szCs w:val="21"/>
        </w:rPr>
        <w:t xml:space="preserve">　</w:t>
      </w:r>
      <w:r w:rsidR="00282779">
        <w:rPr>
          <w:rFonts w:hint="eastAsia"/>
          <w:szCs w:val="21"/>
        </w:rPr>
        <w:t>なお</w:t>
      </w:r>
      <w:r w:rsidR="0026758C">
        <w:rPr>
          <w:rFonts w:hint="eastAsia"/>
          <w:szCs w:val="21"/>
        </w:rPr>
        <w:t>，</w:t>
      </w:r>
      <w:r w:rsidR="00282779">
        <w:rPr>
          <w:rFonts w:hint="eastAsia"/>
          <w:szCs w:val="21"/>
        </w:rPr>
        <w:t>当該通知を受けた日から</w:t>
      </w:r>
      <w:r w:rsidR="00C82794">
        <w:rPr>
          <w:rFonts w:hint="eastAsia"/>
          <w:szCs w:val="21"/>
        </w:rPr>
        <w:t>起算して</w:t>
      </w:r>
      <w:r w:rsidR="00C82794">
        <w:rPr>
          <w:rFonts w:hint="eastAsia"/>
          <w:szCs w:val="21"/>
        </w:rPr>
        <w:t>14</w:t>
      </w:r>
      <w:r w:rsidR="00C82794">
        <w:rPr>
          <w:rFonts w:hint="eastAsia"/>
          <w:szCs w:val="21"/>
        </w:rPr>
        <w:t>日以内に</w:t>
      </w:r>
      <w:r w:rsidR="008C54B1">
        <w:rPr>
          <w:rFonts w:hint="eastAsia"/>
          <w:szCs w:val="21"/>
        </w:rPr>
        <w:t>工事</w:t>
      </w:r>
      <w:r w:rsidR="00C82794">
        <w:rPr>
          <w:rFonts w:hint="eastAsia"/>
          <w:szCs w:val="21"/>
        </w:rPr>
        <w:t>主管課</w:t>
      </w:r>
      <w:r w:rsidR="00282779">
        <w:rPr>
          <w:rFonts w:hint="eastAsia"/>
          <w:szCs w:val="21"/>
        </w:rPr>
        <w:t>まで</w:t>
      </w:r>
      <w:r w:rsidR="00C82794">
        <w:rPr>
          <w:rFonts w:hint="eastAsia"/>
          <w:szCs w:val="21"/>
        </w:rPr>
        <w:t>改善内容を</w:t>
      </w:r>
    </w:p>
    <w:p w:rsidR="00C82794" w:rsidRPr="00C82794" w:rsidRDefault="00C82794" w:rsidP="0044020C">
      <w:pPr>
        <w:ind w:firstLineChars="200" w:firstLine="420"/>
        <w:rPr>
          <w:szCs w:val="21"/>
        </w:rPr>
      </w:pPr>
      <w:r>
        <w:rPr>
          <w:rFonts w:hint="eastAsia"/>
          <w:szCs w:val="21"/>
        </w:rPr>
        <w:t>記載した改善報告書</w:t>
      </w:r>
      <w:r w:rsidR="00282779">
        <w:rPr>
          <w:rFonts w:hint="eastAsia"/>
          <w:szCs w:val="21"/>
        </w:rPr>
        <w:t>を</w:t>
      </w:r>
      <w:r>
        <w:rPr>
          <w:rFonts w:hint="eastAsia"/>
          <w:szCs w:val="21"/>
        </w:rPr>
        <w:t>提出願います。</w:t>
      </w:r>
    </w:p>
    <w:p w:rsidR="00587F51" w:rsidRPr="0041190A" w:rsidRDefault="00587F51">
      <w:pPr>
        <w:rPr>
          <w:szCs w:val="21"/>
        </w:rPr>
      </w:pPr>
    </w:p>
    <w:p w:rsidR="00587F51" w:rsidRDefault="00587F51" w:rsidP="00587F51">
      <w:pPr>
        <w:pStyle w:val="a3"/>
      </w:pPr>
      <w:r>
        <w:rPr>
          <w:rFonts w:hint="eastAsia"/>
        </w:rPr>
        <w:t>記</w:t>
      </w:r>
    </w:p>
    <w:p w:rsidR="00587F51" w:rsidRDefault="00587F51" w:rsidP="00587F51"/>
    <w:p w:rsidR="00587F51" w:rsidRDefault="00587F51" w:rsidP="00587F51">
      <w:r>
        <w:rPr>
          <w:rFonts w:hint="eastAsia"/>
        </w:rPr>
        <w:t>１</w:t>
      </w:r>
      <w:r w:rsidR="00A43192">
        <w:rPr>
          <w:rFonts w:hint="eastAsia"/>
        </w:rPr>
        <w:t xml:space="preserve">　</w:t>
      </w:r>
      <w:r w:rsidRPr="00A43192">
        <w:rPr>
          <w:rFonts w:hint="eastAsia"/>
          <w:spacing w:val="52"/>
          <w:kern w:val="0"/>
          <w:fitText w:val="840" w:id="644047104"/>
        </w:rPr>
        <w:t>工事</w:t>
      </w:r>
      <w:r w:rsidRPr="00A43192">
        <w:rPr>
          <w:rFonts w:hint="eastAsia"/>
          <w:spacing w:val="1"/>
          <w:kern w:val="0"/>
          <w:fitText w:val="840" w:id="644047104"/>
        </w:rPr>
        <w:t>名</w:t>
      </w:r>
      <w:r>
        <w:rPr>
          <w:rFonts w:hint="eastAsia"/>
        </w:rPr>
        <w:t xml:space="preserve">　</w:t>
      </w:r>
      <w:r w:rsidR="0001741B">
        <w:rPr>
          <w:rFonts w:hint="eastAsia"/>
        </w:rPr>
        <w:t xml:space="preserve">　○○工事</w:t>
      </w:r>
    </w:p>
    <w:p w:rsidR="00587F51" w:rsidRPr="00587F51" w:rsidRDefault="00587F51">
      <w:pPr>
        <w:rPr>
          <w:szCs w:val="21"/>
        </w:rPr>
      </w:pPr>
      <w:r>
        <w:rPr>
          <w:rFonts w:hint="eastAsia"/>
          <w:szCs w:val="21"/>
        </w:rPr>
        <w:t>２</w:t>
      </w:r>
      <w:r w:rsidR="00A43192">
        <w:rPr>
          <w:rFonts w:hint="eastAsia"/>
          <w:szCs w:val="21"/>
        </w:rPr>
        <w:t xml:space="preserve">　</w:t>
      </w:r>
      <w:r w:rsidRPr="00A43192">
        <w:rPr>
          <w:rFonts w:hint="eastAsia"/>
          <w:spacing w:val="210"/>
          <w:kern w:val="0"/>
          <w:szCs w:val="21"/>
          <w:fitText w:val="840" w:id="644047105"/>
        </w:rPr>
        <w:t>工</w:t>
      </w:r>
      <w:r w:rsidRPr="00A43192">
        <w:rPr>
          <w:rFonts w:hint="eastAsia"/>
          <w:kern w:val="0"/>
          <w:szCs w:val="21"/>
          <w:fitText w:val="840" w:id="644047105"/>
        </w:rPr>
        <w:t>期</w:t>
      </w:r>
      <w:r w:rsidR="008D2CB2">
        <w:rPr>
          <w:rFonts w:hint="eastAsia"/>
          <w:szCs w:val="21"/>
        </w:rPr>
        <w:t xml:space="preserve">　　</w:t>
      </w:r>
      <w:r w:rsidR="0001741B">
        <w:rPr>
          <w:rFonts w:hint="eastAsia"/>
          <w:szCs w:val="21"/>
        </w:rPr>
        <w:t>○○年○○月○○日</w:t>
      </w:r>
      <w:r w:rsidR="008D2CB2">
        <w:rPr>
          <w:rFonts w:hint="eastAsia"/>
          <w:szCs w:val="21"/>
        </w:rPr>
        <w:t>から</w:t>
      </w:r>
      <w:r w:rsidR="0001741B">
        <w:rPr>
          <w:rFonts w:hint="eastAsia"/>
          <w:szCs w:val="21"/>
        </w:rPr>
        <w:t>○○年○○月○○日</w:t>
      </w:r>
      <w:r w:rsidR="008D2CB2">
        <w:rPr>
          <w:rFonts w:hint="eastAsia"/>
          <w:szCs w:val="21"/>
        </w:rPr>
        <w:t>まで</w:t>
      </w:r>
    </w:p>
    <w:p w:rsidR="00587F51" w:rsidRDefault="00587F51">
      <w:pPr>
        <w:rPr>
          <w:szCs w:val="21"/>
        </w:rPr>
      </w:pPr>
      <w:r>
        <w:rPr>
          <w:rFonts w:hint="eastAsia"/>
          <w:szCs w:val="21"/>
        </w:rPr>
        <w:t>３</w:t>
      </w:r>
      <w:r w:rsidR="00A43192">
        <w:rPr>
          <w:rFonts w:hint="eastAsia"/>
          <w:szCs w:val="21"/>
        </w:rPr>
        <w:t xml:space="preserve">　</w:t>
      </w:r>
      <w:r w:rsidRPr="00A43192">
        <w:rPr>
          <w:rFonts w:hint="eastAsia"/>
          <w:spacing w:val="52"/>
          <w:kern w:val="0"/>
          <w:szCs w:val="21"/>
          <w:fitText w:val="840" w:id="644047106"/>
        </w:rPr>
        <w:t>評定</w:t>
      </w:r>
      <w:r w:rsidRPr="00A43192">
        <w:rPr>
          <w:rFonts w:hint="eastAsia"/>
          <w:spacing w:val="1"/>
          <w:kern w:val="0"/>
          <w:szCs w:val="21"/>
          <w:fitText w:val="840" w:id="644047106"/>
        </w:rPr>
        <w:t>点</w:t>
      </w:r>
      <w:r w:rsidR="0001741B">
        <w:rPr>
          <w:rFonts w:hint="eastAsia"/>
          <w:szCs w:val="21"/>
        </w:rPr>
        <w:t xml:space="preserve">　　○○点</w:t>
      </w:r>
      <w:r w:rsidR="004A6D63">
        <w:rPr>
          <w:rFonts w:hint="eastAsia"/>
          <w:szCs w:val="21"/>
        </w:rPr>
        <w:t>（平成○○年○○月○○日付</w:t>
      </w:r>
      <w:r w:rsidR="008D2CB2">
        <w:rPr>
          <w:rFonts w:hint="eastAsia"/>
          <w:szCs w:val="21"/>
        </w:rPr>
        <w:t>け</w:t>
      </w:r>
      <w:r w:rsidR="004A6D63">
        <w:rPr>
          <w:rFonts w:hint="eastAsia"/>
          <w:szCs w:val="21"/>
        </w:rPr>
        <w:t>送付）</w:t>
      </w:r>
    </w:p>
    <w:p w:rsidR="0001741B" w:rsidRDefault="00A84CD3">
      <w:pPr>
        <w:rPr>
          <w:szCs w:val="21"/>
        </w:rPr>
      </w:pPr>
      <w:r>
        <w:rPr>
          <w:rFonts w:hint="eastAsia"/>
          <w:szCs w:val="21"/>
        </w:rPr>
        <w:t>４</w:t>
      </w:r>
      <w:r w:rsidR="00A43192">
        <w:rPr>
          <w:rFonts w:hint="eastAsia"/>
          <w:szCs w:val="21"/>
        </w:rPr>
        <w:t xml:space="preserve">　</w:t>
      </w:r>
      <w:r w:rsidR="00587F51">
        <w:rPr>
          <w:rFonts w:hint="eastAsia"/>
          <w:szCs w:val="21"/>
        </w:rPr>
        <w:t>指導内容</w:t>
      </w:r>
      <w:r w:rsidR="0001741B">
        <w:rPr>
          <w:rFonts w:hint="eastAsia"/>
          <w:szCs w:val="21"/>
        </w:rPr>
        <w:t xml:space="preserve">　　</w:t>
      </w:r>
    </w:p>
    <w:p w:rsidR="00587F51" w:rsidRPr="00587F51" w:rsidRDefault="0001741B" w:rsidP="0026756E">
      <w:pPr>
        <w:rPr>
          <w:szCs w:val="21"/>
        </w:rPr>
      </w:pPr>
      <w:r>
        <w:rPr>
          <w:rFonts w:hint="eastAsia"/>
          <w:szCs w:val="21"/>
        </w:rPr>
        <w:t xml:space="preserve">　　　　　　　　</w:t>
      </w:r>
    </w:p>
    <w:p w:rsidR="00282EBD" w:rsidRDefault="00282EBD">
      <w:pPr>
        <w:rPr>
          <w:szCs w:val="21"/>
        </w:rPr>
      </w:pPr>
    </w:p>
    <w:sectPr w:rsidR="00282EBD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B18AB" w:rsidRDefault="00EB18AB" w:rsidP="00BA254B">
      <w:r>
        <w:separator/>
      </w:r>
    </w:p>
  </w:endnote>
  <w:endnote w:type="continuationSeparator" w:id="0">
    <w:p w:rsidR="00EB18AB" w:rsidRDefault="00EB18AB" w:rsidP="00BA25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B18AB" w:rsidRDefault="00EB18AB" w:rsidP="00BA254B">
      <w:r>
        <w:separator/>
      </w:r>
    </w:p>
  </w:footnote>
  <w:footnote w:type="continuationSeparator" w:id="0">
    <w:p w:rsidR="00EB18AB" w:rsidRDefault="00EB18AB" w:rsidP="00BA254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6996"/>
    <w:rsid w:val="0000070F"/>
    <w:rsid w:val="000072D3"/>
    <w:rsid w:val="00010EB4"/>
    <w:rsid w:val="00013B16"/>
    <w:rsid w:val="000157BE"/>
    <w:rsid w:val="0001741B"/>
    <w:rsid w:val="00025CBA"/>
    <w:rsid w:val="00032207"/>
    <w:rsid w:val="0003609F"/>
    <w:rsid w:val="000427EA"/>
    <w:rsid w:val="00044D8D"/>
    <w:rsid w:val="0005385E"/>
    <w:rsid w:val="00054298"/>
    <w:rsid w:val="00056CF6"/>
    <w:rsid w:val="000627E1"/>
    <w:rsid w:val="0006670A"/>
    <w:rsid w:val="00073184"/>
    <w:rsid w:val="00082E4D"/>
    <w:rsid w:val="00087F31"/>
    <w:rsid w:val="000935D1"/>
    <w:rsid w:val="00096A10"/>
    <w:rsid w:val="000A7A29"/>
    <w:rsid w:val="000B14EC"/>
    <w:rsid w:val="000B2EB6"/>
    <w:rsid w:val="000B4810"/>
    <w:rsid w:val="000C50DD"/>
    <w:rsid w:val="000C6BD8"/>
    <w:rsid w:val="000D2E92"/>
    <w:rsid w:val="000D434B"/>
    <w:rsid w:val="000D54D3"/>
    <w:rsid w:val="000F1EF2"/>
    <w:rsid w:val="000F4340"/>
    <w:rsid w:val="00106A81"/>
    <w:rsid w:val="00115408"/>
    <w:rsid w:val="001246C2"/>
    <w:rsid w:val="0012518F"/>
    <w:rsid w:val="001266B4"/>
    <w:rsid w:val="001316F7"/>
    <w:rsid w:val="001422AA"/>
    <w:rsid w:val="00146DEE"/>
    <w:rsid w:val="0014702E"/>
    <w:rsid w:val="0015000D"/>
    <w:rsid w:val="00150642"/>
    <w:rsid w:val="00150FC6"/>
    <w:rsid w:val="001574FC"/>
    <w:rsid w:val="001578D7"/>
    <w:rsid w:val="001608EA"/>
    <w:rsid w:val="00165A1B"/>
    <w:rsid w:val="00166DAF"/>
    <w:rsid w:val="00166EE8"/>
    <w:rsid w:val="001760B2"/>
    <w:rsid w:val="0017686F"/>
    <w:rsid w:val="00176AF3"/>
    <w:rsid w:val="001821D3"/>
    <w:rsid w:val="00182798"/>
    <w:rsid w:val="001944EA"/>
    <w:rsid w:val="001978A7"/>
    <w:rsid w:val="001A1016"/>
    <w:rsid w:val="001A104B"/>
    <w:rsid w:val="001A393F"/>
    <w:rsid w:val="001A753E"/>
    <w:rsid w:val="001B1559"/>
    <w:rsid w:val="001B259F"/>
    <w:rsid w:val="001B3D0A"/>
    <w:rsid w:val="001B5E44"/>
    <w:rsid w:val="001B6A98"/>
    <w:rsid w:val="001D4D96"/>
    <w:rsid w:val="001D51E9"/>
    <w:rsid w:val="001D55B1"/>
    <w:rsid w:val="001E03BC"/>
    <w:rsid w:val="001E46E8"/>
    <w:rsid w:val="002065F7"/>
    <w:rsid w:val="00216FD6"/>
    <w:rsid w:val="002220E6"/>
    <w:rsid w:val="00222713"/>
    <w:rsid w:val="002274A8"/>
    <w:rsid w:val="00230028"/>
    <w:rsid w:val="00234AF2"/>
    <w:rsid w:val="00235295"/>
    <w:rsid w:val="002472C3"/>
    <w:rsid w:val="00256FC2"/>
    <w:rsid w:val="00257D7C"/>
    <w:rsid w:val="00260810"/>
    <w:rsid w:val="00264E6E"/>
    <w:rsid w:val="0026756E"/>
    <w:rsid w:val="0026758C"/>
    <w:rsid w:val="002721B1"/>
    <w:rsid w:val="0027328C"/>
    <w:rsid w:val="00275210"/>
    <w:rsid w:val="00280407"/>
    <w:rsid w:val="00281FE5"/>
    <w:rsid w:val="00282779"/>
    <w:rsid w:val="00282EBD"/>
    <w:rsid w:val="0028523A"/>
    <w:rsid w:val="0029741F"/>
    <w:rsid w:val="002A266B"/>
    <w:rsid w:val="002A7392"/>
    <w:rsid w:val="002B193F"/>
    <w:rsid w:val="002B2C26"/>
    <w:rsid w:val="002B48FE"/>
    <w:rsid w:val="002C6B59"/>
    <w:rsid w:val="002D218E"/>
    <w:rsid w:val="002E627F"/>
    <w:rsid w:val="002F4D07"/>
    <w:rsid w:val="00307904"/>
    <w:rsid w:val="00323DEB"/>
    <w:rsid w:val="00326210"/>
    <w:rsid w:val="0033637D"/>
    <w:rsid w:val="003420C3"/>
    <w:rsid w:val="003576CC"/>
    <w:rsid w:val="00361143"/>
    <w:rsid w:val="0036207B"/>
    <w:rsid w:val="003703E9"/>
    <w:rsid w:val="003741B1"/>
    <w:rsid w:val="003746A1"/>
    <w:rsid w:val="0038019C"/>
    <w:rsid w:val="0038286E"/>
    <w:rsid w:val="003847A0"/>
    <w:rsid w:val="00384936"/>
    <w:rsid w:val="00397715"/>
    <w:rsid w:val="003A12B4"/>
    <w:rsid w:val="003D33CF"/>
    <w:rsid w:val="003E0E16"/>
    <w:rsid w:val="003E14AA"/>
    <w:rsid w:val="003E2C42"/>
    <w:rsid w:val="003E6CE2"/>
    <w:rsid w:val="003F0504"/>
    <w:rsid w:val="003F0C5B"/>
    <w:rsid w:val="003F33A6"/>
    <w:rsid w:val="004011A3"/>
    <w:rsid w:val="004016AF"/>
    <w:rsid w:val="004069D0"/>
    <w:rsid w:val="00407138"/>
    <w:rsid w:val="0041190A"/>
    <w:rsid w:val="00414C0F"/>
    <w:rsid w:val="00420C77"/>
    <w:rsid w:val="00430504"/>
    <w:rsid w:val="00431B71"/>
    <w:rsid w:val="00434AA5"/>
    <w:rsid w:val="0044020C"/>
    <w:rsid w:val="004459C9"/>
    <w:rsid w:val="0044706A"/>
    <w:rsid w:val="0045293C"/>
    <w:rsid w:val="00452D64"/>
    <w:rsid w:val="00465469"/>
    <w:rsid w:val="00466A1B"/>
    <w:rsid w:val="00467FC6"/>
    <w:rsid w:val="00467FDF"/>
    <w:rsid w:val="00472C28"/>
    <w:rsid w:val="00480848"/>
    <w:rsid w:val="00480921"/>
    <w:rsid w:val="00483761"/>
    <w:rsid w:val="004855CB"/>
    <w:rsid w:val="004857D7"/>
    <w:rsid w:val="00490AC3"/>
    <w:rsid w:val="00493A2E"/>
    <w:rsid w:val="004955B1"/>
    <w:rsid w:val="004A2C58"/>
    <w:rsid w:val="004A3B14"/>
    <w:rsid w:val="004A6D63"/>
    <w:rsid w:val="004B06DB"/>
    <w:rsid w:val="004B360F"/>
    <w:rsid w:val="004C03D1"/>
    <w:rsid w:val="004C5ECF"/>
    <w:rsid w:val="004D24D8"/>
    <w:rsid w:val="004E47FB"/>
    <w:rsid w:val="004E4A2F"/>
    <w:rsid w:val="004E5679"/>
    <w:rsid w:val="004E7850"/>
    <w:rsid w:val="004F1A94"/>
    <w:rsid w:val="004F2C3D"/>
    <w:rsid w:val="004F6143"/>
    <w:rsid w:val="005146C5"/>
    <w:rsid w:val="0052003E"/>
    <w:rsid w:val="00522918"/>
    <w:rsid w:val="00523743"/>
    <w:rsid w:val="00535B18"/>
    <w:rsid w:val="00541DBE"/>
    <w:rsid w:val="005424C2"/>
    <w:rsid w:val="00542628"/>
    <w:rsid w:val="00542D37"/>
    <w:rsid w:val="00545438"/>
    <w:rsid w:val="00546B0C"/>
    <w:rsid w:val="00553B8A"/>
    <w:rsid w:val="0055467C"/>
    <w:rsid w:val="00555AF8"/>
    <w:rsid w:val="00556625"/>
    <w:rsid w:val="00560378"/>
    <w:rsid w:val="00575F7A"/>
    <w:rsid w:val="00581B38"/>
    <w:rsid w:val="005846E2"/>
    <w:rsid w:val="00585DCD"/>
    <w:rsid w:val="00587F51"/>
    <w:rsid w:val="00587F7C"/>
    <w:rsid w:val="005A1EC9"/>
    <w:rsid w:val="005A4004"/>
    <w:rsid w:val="005A6624"/>
    <w:rsid w:val="005B28B8"/>
    <w:rsid w:val="005C2B51"/>
    <w:rsid w:val="005C4683"/>
    <w:rsid w:val="005D089E"/>
    <w:rsid w:val="00612D16"/>
    <w:rsid w:val="00622592"/>
    <w:rsid w:val="006341F9"/>
    <w:rsid w:val="00634283"/>
    <w:rsid w:val="00637509"/>
    <w:rsid w:val="00640C78"/>
    <w:rsid w:val="00645571"/>
    <w:rsid w:val="00651D0D"/>
    <w:rsid w:val="00651E39"/>
    <w:rsid w:val="006546AF"/>
    <w:rsid w:val="00662FF5"/>
    <w:rsid w:val="0067771E"/>
    <w:rsid w:val="006933B6"/>
    <w:rsid w:val="00693667"/>
    <w:rsid w:val="006936AD"/>
    <w:rsid w:val="00693A7F"/>
    <w:rsid w:val="00695030"/>
    <w:rsid w:val="00696633"/>
    <w:rsid w:val="006A33DC"/>
    <w:rsid w:val="006A3F0F"/>
    <w:rsid w:val="006C06AB"/>
    <w:rsid w:val="006D04CA"/>
    <w:rsid w:val="006F29AB"/>
    <w:rsid w:val="006F3712"/>
    <w:rsid w:val="00701A17"/>
    <w:rsid w:val="00701E00"/>
    <w:rsid w:val="0074417E"/>
    <w:rsid w:val="00751631"/>
    <w:rsid w:val="00751A3C"/>
    <w:rsid w:val="00753701"/>
    <w:rsid w:val="0076635C"/>
    <w:rsid w:val="0078665E"/>
    <w:rsid w:val="0078707E"/>
    <w:rsid w:val="00790DCC"/>
    <w:rsid w:val="00791BB4"/>
    <w:rsid w:val="007921DA"/>
    <w:rsid w:val="007A2EEB"/>
    <w:rsid w:val="007C2411"/>
    <w:rsid w:val="007C7AEF"/>
    <w:rsid w:val="007D25E3"/>
    <w:rsid w:val="007D3209"/>
    <w:rsid w:val="007D6626"/>
    <w:rsid w:val="007E4DB1"/>
    <w:rsid w:val="007F212D"/>
    <w:rsid w:val="007F5ECE"/>
    <w:rsid w:val="008072BC"/>
    <w:rsid w:val="00807391"/>
    <w:rsid w:val="008137E6"/>
    <w:rsid w:val="00813996"/>
    <w:rsid w:val="00817F9C"/>
    <w:rsid w:val="008203EB"/>
    <w:rsid w:val="008254B3"/>
    <w:rsid w:val="00827238"/>
    <w:rsid w:val="00830B3B"/>
    <w:rsid w:val="008357C4"/>
    <w:rsid w:val="008366C6"/>
    <w:rsid w:val="00845457"/>
    <w:rsid w:val="008563D3"/>
    <w:rsid w:val="00865D8E"/>
    <w:rsid w:val="0086693C"/>
    <w:rsid w:val="00867C23"/>
    <w:rsid w:val="00877772"/>
    <w:rsid w:val="008879DB"/>
    <w:rsid w:val="00887EEC"/>
    <w:rsid w:val="00891F02"/>
    <w:rsid w:val="00897965"/>
    <w:rsid w:val="008A1042"/>
    <w:rsid w:val="008A1274"/>
    <w:rsid w:val="008A31B4"/>
    <w:rsid w:val="008A7AC0"/>
    <w:rsid w:val="008B0F13"/>
    <w:rsid w:val="008B2F8F"/>
    <w:rsid w:val="008B4BBB"/>
    <w:rsid w:val="008B519A"/>
    <w:rsid w:val="008B7B4E"/>
    <w:rsid w:val="008C5466"/>
    <w:rsid w:val="008C54B1"/>
    <w:rsid w:val="008C621C"/>
    <w:rsid w:val="008D2CB2"/>
    <w:rsid w:val="008D45D8"/>
    <w:rsid w:val="008E15E8"/>
    <w:rsid w:val="008E3FE0"/>
    <w:rsid w:val="008E57CB"/>
    <w:rsid w:val="008F1215"/>
    <w:rsid w:val="008F1D6F"/>
    <w:rsid w:val="008F4B5B"/>
    <w:rsid w:val="008F53DC"/>
    <w:rsid w:val="008F6C66"/>
    <w:rsid w:val="00903787"/>
    <w:rsid w:val="009074C8"/>
    <w:rsid w:val="00907C6A"/>
    <w:rsid w:val="009118C3"/>
    <w:rsid w:val="00912E47"/>
    <w:rsid w:val="009235AA"/>
    <w:rsid w:val="00925793"/>
    <w:rsid w:val="00931336"/>
    <w:rsid w:val="00931E99"/>
    <w:rsid w:val="00946918"/>
    <w:rsid w:val="009515B7"/>
    <w:rsid w:val="00957A01"/>
    <w:rsid w:val="009608A0"/>
    <w:rsid w:val="00962F55"/>
    <w:rsid w:val="00966CAA"/>
    <w:rsid w:val="00972D22"/>
    <w:rsid w:val="00973A32"/>
    <w:rsid w:val="00975499"/>
    <w:rsid w:val="00981039"/>
    <w:rsid w:val="00985B1A"/>
    <w:rsid w:val="0098761D"/>
    <w:rsid w:val="00993DD9"/>
    <w:rsid w:val="0099422F"/>
    <w:rsid w:val="00994D84"/>
    <w:rsid w:val="009A4428"/>
    <w:rsid w:val="009A6C91"/>
    <w:rsid w:val="009B4772"/>
    <w:rsid w:val="009B655C"/>
    <w:rsid w:val="009C012F"/>
    <w:rsid w:val="009C55F1"/>
    <w:rsid w:val="009D15D5"/>
    <w:rsid w:val="009D267D"/>
    <w:rsid w:val="009D3BB7"/>
    <w:rsid w:val="009D4343"/>
    <w:rsid w:val="009D50CC"/>
    <w:rsid w:val="009E5A8B"/>
    <w:rsid w:val="009E7EB3"/>
    <w:rsid w:val="009F04E4"/>
    <w:rsid w:val="009F3CDB"/>
    <w:rsid w:val="009F47A9"/>
    <w:rsid w:val="00A01205"/>
    <w:rsid w:val="00A17A0A"/>
    <w:rsid w:val="00A2214A"/>
    <w:rsid w:val="00A2223E"/>
    <w:rsid w:val="00A226AF"/>
    <w:rsid w:val="00A24055"/>
    <w:rsid w:val="00A24C3F"/>
    <w:rsid w:val="00A26772"/>
    <w:rsid w:val="00A31379"/>
    <w:rsid w:val="00A332A0"/>
    <w:rsid w:val="00A335B9"/>
    <w:rsid w:val="00A34C8E"/>
    <w:rsid w:val="00A361EC"/>
    <w:rsid w:val="00A43192"/>
    <w:rsid w:val="00A43615"/>
    <w:rsid w:val="00A441EE"/>
    <w:rsid w:val="00A45038"/>
    <w:rsid w:val="00A4693E"/>
    <w:rsid w:val="00A47BD5"/>
    <w:rsid w:val="00A50A37"/>
    <w:rsid w:val="00A576C7"/>
    <w:rsid w:val="00A65435"/>
    <w:rsid w:val="00A661B3"/>
    <w:rsid w:val="00A7195A"/>
    <w:rsid w:val="00A8010A"/>
    <w:rsid w:val="00A82723"/>
    <w:rsid w:val="00A84CD3"/>
    <w:rsid w:val="00A91302"/>
    <w:rsid w:val="00A917B1"/>
    <w:rsid w:val="00A95D37"/>
    <w:rsid w:val="00AA0AF0"/>
    <w:rsid w:val="00AA77A8"/>
    <w:rsid w:val="00AB497D"/>
    <w:rsid w:val="00AB503E"/>
    <w:rsid w:val="00AC0CF8"/>
    <w:rsid w:val="00AC13F4"/>
    <w:rsid w:val="00AC1724"/>
    <w:rsid w:val="00AC5304"/>
    <w:rsid w:val="00AC6A19"/>
    <w:rsid w:val="00AD03A9"/>
    <w:rsid w:val="00AD31A1"/>
    <w:rsid w:val="00AD3D6F"/>
    <w:rsid w:val="00AD6B59"/>
    <w:rsid w:val="00AE1B2C"/>
    <w:rsid w:val="00AE5B7F"/>
    <w:rsid w:val="00AF3F81"/>
    <w:rsid w:val="00AF5DF2"/>
    <w:rsid w:val="00B046C9"/>
    <w:rsid w:val="00B055BE"/>
    <w:rsid w:val="00B13FD1"/>
    <w:rsid w:val="00B15BE2"/>
    <w:rsid w:val="00B15CBC"/>
    <w:rsid w:val="00B17DA4"/>
    <w:rsid w:val="00B227E4"/>
    <w:rsid w:val="00B27AC6"/>
    <w:rsid w:val="00B3125E"/>
    <w:rsid w:val="00B36A5F"/>
    <w:rsid w:val="00B36E83"/>
    <w:rsid w:val="00B4392A"/>
    <w:rsid w:val="00B47A32"/>
    <w:rsid w:val="00B50A68"/>
    <w:rsid w:val="00B53468"/>
    <w:rsid w:val="00B55B21"/>
    <w:rsid w:val="00B60A35"/>
    <w:rsid w:val="00B63372"/>
    <w:rsid w:val="00B6353F"/>
    <w:rsid w:val="00B6750E"/>
    <w:rsid w:val="00B67818"/>
    <w:rsid w:val="00B747AB"/>
    <w:rsid w:val="00B759E6"/>
    <w:rsid w:val="00BA254B"/>
    <w:rsid w:val="00BA339E"/>
    <w:rsid w:val="00BA5D66"/>
    <w:rsid w:val="00BC4013"/>
    <w:rsid w:val="00BC4FA4"/>
    <w:rsid w:val="00BD1182"/>
    <w:rsid w:val="00BD4493"/>
    <w:rsid w:val="00BE6996"/>
    <w:rsid w:val="00BF3CD0"/>
    <w:rsid w:val="00C04EEA"/>
    <w:rsid w:val="00C14039"/>
    <w:rsid w:val="00C17EFB"/>
    <w:rsid w:val="00C26E3F"/>
    <w:rsid w:val="00C27D22"/>
    <w:rsid w:val="00C334DA"/>
    <w:rsid w:val="00C448BE"/>
    <w:rsid w:val="00C44CE7"/>
    <w:rsid w:val="00C55A26"/>
    <w:rsid w:val="00C64725"/>
    <w:rsid w:val="00C66BE6"/>
    <w:rsid w:val="00C72B2E"/>
    <w:rsid w:val="00C75D66"/>
    <w:rsid w:val="00C82794"/>
    <w:rsid w:val="00C85969"/>
    <w:rsid w:val="00C86BFB"/>
    <w:rsid w:val="00C90963"/>
    <w:rsid w:val="00C9523B"/>
    <w:rsid w:val="00CB0B36"/>
    <w:rsid w:val="00CC6E29"/>
    <w:rsid w:val="00CD4675"/>
    <w:rsid w:val="00CE72DB"/>
    <w:rsid w:val="00CF3C49"/>
    <w:rsid w:val="00CF7298"/>
    <w:rsid w:val="00D02417"/>
    <w:rsid w:val="00D04167"/>
    <w:rsid w:val="00D0469A"/>
    <w:rsid w:val="00D046F2"/>
    <w:rsid w:val="00D05D9F"/>
    <w:rsid w:val="00D13745"/>
    <w:rsid w:val="00D14379"/>
    <w:rsid w:val="00D202B8"/>
    <w:rsid w:val="00D20C31"/>
    <w:rsid w:val="00D21509"/>
    <w:rsid w:val="00D238E1"/>
    <w:rsid w:val="00D25C1B"/>
    <w:rsid w:val="00D31725"/>
    <w:rsid w:val="00D4157B"/>
    <w:rsid w:val="00D438BC"/>
    <w:rsid w:val="00D459EF"/>
    <w:rsid w:val="00D46B6B"/>
    <w:rsid w:val="00D47F40"/>
    <w:rsid w:val="00D51DA4"/>
    <w:rsid w:val="00D61163"/>
    <w:rsid w:val="00D61F5F"/>
    <w:rsid w:val="00D64343"/>
    <w:rsid w:val="00D7046D"/>
    <w:rsid w:val="00D737C9"/>
    <w:rsid w:val="00D742AB"/>
    <w:rsid w:val="00D76DE9"/>
    <w:rsid w:val="00D8114E"/>
    <w:rsid w:val="00D827FB"/>
    <w:rsid w:val="00D84423"/>
    <w:rsid w:val="00D86A5F"/>
    <w:rsid w:val="00D912FA"/>
    <w:rsid w:val="00D92785"/>
    <w:rsid w:val="00D92C63"/>
    <w:rsid w:val="00D96B84"/>
    <w:rsid w:val="00DA10B6"/>
    <w:rsid w:val="00DB0C10"/>
    <w:rsid w:val="00DB280F"/>
    <w:rsid w:val="00DB2D8F"/>
    <w:rsid w:val="00DB6D56"/>
    <w:rsid w:val="00DC7E9B"/>
    <w:rsid w:val="00DF626D"/>
    <w:rsid w:val="00E069F5"/>
    <w:rsid w:val="00E06D15"/>
    <w:rsid w:val="00E126FA"/>
    <w:rsid w:val="00E21709"/>
    <w:rsid w:val="00E21DF1"/>
    <w:rsid w:val="00E4031A"/>
    <w:rsid w:val="00E41864"/>
    <w:rsid w:val="00E54BCE"/>
    <w:rsid w:val="00E55A21"/>
    <w:rsid w:val="00E61ED5"/>
    <w:rsid w:val="00E67D29"/>
    <w:rsid w:val="00E71CBC"/>
    <w:rsid w:val="00E86867"/>
    <w:rsid w:val="00E86FEF"/>
    <w:rsid w:val="00E9148D"/>
    <w:rsid w:val="00E95376"/>
    <w:rsid w:val="00E9677C"/>
    <w:rsid w:val="00E96F7A"/>
    <w:rsid w:val="00E97977"/>
    <w:rsid w:val="00EA1CC6"/>
    <w:rsid w:val="00EB18AB"/>
    <w:rsid w:val="00EC32EF"/>
    <w:rsid w:val="00EC4B13"/>
    <w:rsid w:val="00EC587B"/>
    <w:rsid w:val="00ED20E6"/>
    <w:rsid w:val="00ED218D"/>
    <w:rsid w:val="00EE07C5"/>
    <w:rsid w:val="00EE0E4D"/>
    <w:rsid w:val="00EF5BCF"/>
    <w:rsid w:val="00EF7B39"/>
    <w:rsid w:val="00F04620"/>
    <w:rsid w:val="00F143FF"/>
    <w:rsid w:val="00F151E8"/>
    <w:rsid w:val="00F160B1"/>
    <w:rsid w:val="00F20FC4"/>
    <w:rsid w:val="00F2391E"/>
    <w:rsid w:val="00F24861"/>
    <w:rsid w:val="00F50A16"/>
    <w:rsid w:val="00F52332"/>
    <w:rsid w:val="00F61D6B"/>
    <w:rsid w:val="00F63DAE"/>
    <w:rsid w:val="00F64CBB"/>
    <w:rsid w:val="00F71C90"/>
    <w:rsid w:val="00F74D2D"/>
    <w:rsid w:val="00F871B6"/>
    <w:rsid w:val="00F934F9"/>
    <w:rsid w:val="00FA5F9B"/>
    <w:rsid w:val="00FB32EE"/>
    <w:rsid w:val="00FC23D0"/>
    <w:rsid w:val="00FC33D0"/>
    <w:rsid w:val="00FC34A7"/>
    <w:rsid w:val="00FC69B9"/>
    <w:rsid w:val="00FC77A1"/>
    <w:rsid w:val="00FD0CF1"/>
    <w:rsid w:val="00FD1FC8"/>
    <w:rsid w:val="00FD2AA1"/>
    <w:rsid w:val="00FD6662"/>
    <w:rsid w:val="00FD758F"/>
    <w:rsid w:val="00FD7F03"/>
    <w:rsid w:val="00FE30FC"/>
    <w:rsid w:val="00FE6127"/>
    <w:rsid w:val="00FE653A"/>
    <w:rsid w:val="00FF1CF3"/>
    <w:rsid w:val="00FF26DD"/>
    <w:rsid w:val="00FF64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8A8485A"/>
  <w15:docId w15:val="{CA46807B-040C-4EFD-AE98-F152BCB065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587F51"/>
    <w:pPr>
      <w:jc w:val="center"/>
    </w:pPr>
    <w:rPr>
      <w:szCs w:val="21"/>
    </w:rPr>
  </w:style>
  <w:style w:type="character" w:customStyle="1" w:styleId="a4">
    <w:name w:val="記 (文字)"/>
    <w:basedOn w:val="a0"/>
    <w:link w:val="a3"/>
    <w:uiPriority w:val="99"/>
    <w:rsid w:val="00587F51"/>
    <w:rPr>
      <w:szCs w:val="21"/>
    </w:rPr>
  </w:style>
  <w:style w:type="paragraph" w:styleId="a5">
    <w:name w:val="Closing"/>
    <w:basedOn w:val="a"/>
    <w:link w:val="a6"/>
    <w:uiPriority w:val="99"/>
    <w:unhideWhenUsed/>
    <w:rsid w:val="00587F51"/>
    <w:pPr>
      <w:jc w:val="right"/>
    </w:pPr>
    <w:rPr>
      <w:szCs w:val="21"/>
    </w:rPr>
  </w:style>
  <w:style w:type="character" w:customStyle="1" w:styleId="a6">
    <w:name w:val="結語 (文字)"/>
    <w:basedOn w:val="a0"/>
    <w:link w:val="a5"/>
    <w:uiPriority w:val="99"/>
    <w:rsid w:val="00587F51"/>
    <w:rPr>
      <w:szCs w:val="21"/>
    </w:rPr>
  </w:style>
  <w:style w:type="paragraph" w:styleId="a7">
    <w:name w:val="Balloon Text"/>
    <w:basedOn w:val="a"/>
    <w:link w:val="a8"/>
    <w:uiPriority w:val="99"/>
    <w:semiHidden/>
    <w:unhideWhenUsed/>
    <w:rsid w:val="000157BE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0157BE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BA254B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BA254B"/>
  </w:style>
  <w:style w:type="paragraph" w:styleId="ab">
    <w:name w:val="footer"/>
    <w:basedOn w:val="a"/>
    <w:link w:val="ac"/>
    <w:uiPriority w:val="99"/>
    <w:unhideWhenUsed/>
    <w:rsid w:val="00BA254B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BA254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B126B6-7987-483B-8490-F88AB3E0C3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3</TotalTime>
  <Pages>1</Pages>
  <Words>57</Words>
  <Characters>32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情報政策課</Company>
  <LinksUpToDate>false</LinksUpToDate>
  <CharactersWithSpaces>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ster</dc:creator>
  <cp:lastModifiedBy>m</cp:lastModifiedBy>
  <cp:revision>69</cp:revision>
  <dcterms:created xsi:type="dcterms:W3CDTF">2014-06-05T07:10:00Z</dcterms:created>
  <dcterms:modified xsi:type="dcterms:W3CDTF">2021-04-21T00:58:00Z</dcterms:modified>
</cp:coreProperties>
</file>